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BB" w:rsidRDefault="001D63BB" w:rsidP="00C541F4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bookmarkStart w:id="0" w:name="_GoBack"/>
      <w:bookmarkEnd w:id="0"/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ANEXO A – 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 w:rsidR="006F68E1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16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</w:t>
      </w:r>
      <w:r w:rsid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DEPESP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201</w:t>
      </w:r>
      <w:r w:rsidR="006F68E1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6</w:t>
      </w:r>
    </w:p>
    <w:p w:rsidR="006F68E1" w:rsidRDefault="006F68E1" w:rsidP="006F68E1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6F68E1" w:rsidRPr="006F68E1" w:rsidRDefault="006F68E1" w:rsidP="006F68E1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F68E1">
        <w:rPr>
          <w:rFonts w:ascii="Times New Roman" w:hAnsi="Times New Roman"/>
          <w:b/>
          <w:sz w:val="24"/>
          <w:szCs w:val="24"/>
          <w:lang w:val="pt-BR"/>
        </w:rPr>
        <w:t>FORMULÁRIO DE REGISTRO DE DISSERTAÇÃO OU TESE</w:t>
      </w:r>
    </w:p>
    <w:p w:rsid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6F68E1" w:rsidRPr="009B5D66" w:rsidTr="00AA4D7E">
        <w:tc>
          <w:tcPr>
            <w:tcW w:w="3574" w:type="dxa"/>
            <w:shd w:val="clear" w:color="auto" w:fill="auto"/>
          </w:tcPr>
          <w:p w:rsidR="006F68E1" w:rsidRPr="00AA4D7E" w:rsidRDefault="006F68E1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N° de Registro:</w:t>
            </w:r>
          </w:p>
          <w:p w:rsidR="006F68E1" w:rsidRPr="00AA4D7E" w:rsidRDefault="006F68E1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Data:</w:t>
            </w:r>
          </w:p>
          <w:p w:rsidR="006F68E1" w:rsidRPr="00AA4D7E" w:rsidRDefault="006F68E1" w:rsidP="00AA4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(Exclusivo DEPESP)</w:t>
            </w:r>
          </w:p>
        </w:tc>
      </w:tr>
    </w:tbl>
    <w:p w:rsid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6F68E1" w:rsidRPr="009B5D66" w:rsidTr="00AA4D7E">
        <w:tc>
          <w:tcPr>
            <w:tcW w:w="9386" w:type="dxa"/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ítulo da Dissertação ou Tese:</w:t>
            </w: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25"/>
        <w:gridCol w:w="32"/>
        <w:gridCol w:w="531"/>
        <w:gridCol w:w="939"/>
        <w:gridCol w:w="283"/>
        <w:gridCol w:w="1314"/>
        <w:gridCol w:w="245"/>
        <w:gridCol w:w="453"/>
        <w:gridCol w:w="66"/>
        <w:gridCol w:w="898"/>
        <w:gridCol w:w="1448"/>
      </w:tblGrid>
      <w:tr w:rsidR="006F68E1" w:rsidTr="00AA4D7E">
        <w:tc>
          <w:tcPr>
            <w:tcW w:w="3740" w:type="dxa"/>
            <w:gridSpan w:val="4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8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itul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etendida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4D7E">
              <w:rPr>
                <w:rFonts w:ascii="Times New Roman" w:hAnsi="Times New Roman"/>
                <w:sz w:val="24"/>
                <w:szCs w:val="24"/>
              </w:rPr>
              <w:t xml:space="preserve">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estr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Doutor</w:t>
            </w:r>
            <w:proofErr w:type="spellEnd"/>
          </w:p>
        </w:tc>
      </w:tr>
      <w:tr w:rsidR="006F68E1" w:rsidTr="00AA4D7E">
        <w:tc>
          <w:tcPr>
            <w:tcW w:w="4679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1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236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CPF</w:t>
            </w:r>
          </w:p>
        </w:tc>
        <w:tc>
          <w:tcPr>
            <w:tcW w:w="23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atrícul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SIAPE</w:t>
            </w:r>
          </w:p>
        </w:tc>
      </w:tr>
      <w:tr w:rsidR="006F68E1" w:rsidTr="00AA4D7E">
        <w:tc>
          <w:tcPr>
            <w:tcW w:w="4679" w:type="dxa"/>
            <w:gridSpan w:val="5"/>
            <w:vMerge/>
            <w:tcBorders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3209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617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5. E-mail</w:t>
            </w:r>
          </w:p>
        </w:tc>
      </w:tr>
      <w:tr w:rsidR="006F68E1" w:rsidTr="00AA4D7E">
        <w:tc>
          <w:tcPr>
            <w:tcW w:w="320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7" w:type="dxa"/>
            <w:gridSpan w:val="9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3209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  <w:tc>
          <w:tcPr>
            <w:tcW w:w="617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7. Link lattes</w:t>
            </w:r>
          </w:p>
        </w:tc>
      </w:tr>
      <w:tr w:rsidR="006F68E1" w:rsidTr="00AA4D7E">
        <w:tc>
          <w:tcPr>
            <w:tcW w:w="3209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7" w:type="dxa"/>
            <w:gridSpan w:val="9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AA4D7E">
        <w:tc>
          <w:tcPr>
            <w:tcW w:w="9386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II. Instituição em que o </w:t>
            </w:r>
            <w:r w:rsidRPr="00AA4D7E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Stricto Sensu</w:t>
            </w: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está vinculado:</w:t>
            </w:r>
          </w:p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F68E1" w:rsidRPr="009B5D66" w:rsidTr="00AA4D7E">
        <w:tc>
          <w:tcPr>
            <w:tcW w:w="9386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II. Identificação do Orientador/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orientador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1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vMerge/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2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vMerge/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9386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igência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  <w:proofErr w:type="spellEnd"/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íci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érmin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7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AA4D7E">
        <w:tc>
          <w:tcPr>
            <w:tcW w:w="9386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. Alunos colaboradores (Anexar junto ao formulário, plano de trabalho do discente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1. Nome:</w:t>
            </w:r>
          </w:p>
        </w:tc>
        <w:tc>
          <w:tcPr>
            <w:tcW w:w="22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Nome:</w:t>
            </w:r>
          </w:p>
        </w:tc>
        <w:tc>
          <w:tcPr>
            <w:tcW w:w="22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3. Nome:</w:t>
            </w:r>
          </w:p>
        </w:tc>
        <w:tc>
          <w:tcPr>
            <w:tcW w:w="22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AA4D7E">
        <w:tc>
          <w:tcPr>
            <w:tcW w:w="4679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AA4D7E">
        <w:tc>
          <w:tcPr>
            <w:tcW w:w="9386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I. Resumo da Dissertação ou Tese (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áximo 500</w:t>
            </w:r>
            <w:proofErr w:type="gramEnd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palavras)</w:t>
            </w:r>
          </w:p>
        </w:tc>
      </w:tr>
      <w:tr w:rsidR="006F68E1" w:rsidRPr="009B5D66" w:rsidTr="00AA4D7E">
        <w:tc>
          <w:tcPr>
            <w:tcW w:w="9386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6F68E1" w:rsidTr="00AA4D7E">
        <w:tc>
          <w:tcPr>
            <w:tcW w:w="93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lavras-chave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 (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Máxim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rês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68E1" w:rsidTr="00AA4D7E">
        <w:trPr>
          <w:trHeight w:val="247"/>
        </w:trPr>
        <w:tc>
          <w:tcPr>
            <w:tcW w:w="938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rPr>
          <w:trHeight w:val="300"/>
        </w:trPr>
        <w:tc>
          <w:tcPr>
            <w:tcW w:w="3177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AA4D7E">
        <w:tc>
          <w:tcPr>
            <w:tcW w:w="9386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II. Orçamento (Apenas para trabalhos desenvolvidos, em parte ou todo no campus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6F68E1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tens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Justificativ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Quantidad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Preç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6F68E1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AA4D7E">
        <w:tc>
          <w:tcPr>
            <w:tcW w:w="7938" w:type="dxa"/>
            <w:gridSpan w:val="11"/>
            <w:tcBorders>
              <w:top w:val="single" w:sz="4" w:space="0" w:color="auto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144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8E1" w:rsidRDefault="006F68E1" w:rsidP="006F68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68E1" w:rsidRPr="006F68E1" w:rsidRDefault="006F68E1" w:rsidP="006F68E1">
      <w:pPr>
        <w:ind w:firstLine="851"/>
        <w:rPr>
          <w:rFonts w:ascii="Times New Roman" w:hAnsi="Times New Roman"/>
          <w:sz w:val="24"/>
          <w:szCs w:val="24"/>
          <w:lang w:val="pt-BR"/>
        </w:rPr>
      </w:pPr>
      <w:r w:rsidRPr="006F68E1">
        <w:rPr>
          <w:rFonts w:ascii="Times New Roman" w:hAnsi="Times New Roman"/>
          <w:b/>
          <w:bCs/>
          <w:sz w:val="24"/>
          <w:szCs w:val="24"/>
          <w:lang w:val="pt-BR"/>
        </w:rPr>
        <w:t>Declaro para os devidos fins que as informações aqui prestadas são verdadeiras e que uma cópia do projeto de dissertação ou tese será entregue no DEPESP.</w:t>
      </w:r>
    </w:p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A856F6" w:rsidRDefault="006F68E1" w:rsidP="006F68E1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 xml:space="preserve">Ariquemes,    /    / </w:t>
      </w:r>
    </w:p>
    <w:p w:rsidR="006F68E1" w:rsidRPr="00A856F6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A856F6" w:rsidRDefault="006F68E1" w:rsidP="006F68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____________________________</w:t>
      </w:r>
    </w:p>
    <w:p w:rsidR="006F68E1" w:rsidRPr="00A856F6" w:rsidRDefault="006F68E1" w:rsidP="006F68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Servidor (a)</w:t>
      </w:r>
    </w:p>
    <w:p w:rsidR="006F68E1" w:rsidRPr="00A856F6" w:rsidRDefault="006F68E1" w:rsidP="006F68E1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68E1" w:rsidRPr="00841F30" w:rsidRDefault="006F68E1" w:rsidP="00C541F4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1D63BB" w:rsidRPr="00841F30" w:rsidRDefault="001D63BB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1D63BB" w:rsidRDefault="001D63BB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F47FD" w:rsidRDefault="000F47FD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lastRenderedPageBreak/>
        <w:t xml:space="preserve">ANEXO </w:t>
      </w: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</w:t>
      </w: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– 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16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</w:t>
      </w:r>
      <w:r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DEPESP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201</w:t>
      </w:r>
      <w:r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6</w:t>
      </w:r>
    </w:p>
    <w:p w:rsid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F47FD" w:rsidRP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FORMULÁRIO DE </w:t>
      </w:r>
      <w:r w:rsidR="004C0912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REGISTRO</w:t>
      </w:r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DE PROJETOS APROVADOS EM EDITAIS EXTERNOS (CNPq, FAPERO</w:t>
      </w:r>
      <w:r w:rsidR="004C0912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,</w:t>
      </w:r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proofErr w:type="gramStart"/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PRÓ REITORIA</w:t>
      </w:r>
      <w:proofErr w:type="gramEnd"/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)</w:t>
      </w:r>
    </w:p>
    <w:p w:rsidR="000F47FD" w:rsidRP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0F47FD" w:rsidRPr="009B5D66" w:rsidTr="00AA4D7E">
        <w:tc>
          <w:tcPr>
            <w:tcW w:w="3574" w:type="dxa"/>
            <w:shd w:val="clear" w:color="auto" w:fill="auto"/>
          </w:tcPr>
          <w:p w:rsidR="000F47FD" w:rsidRPr="00AA4D7E" w:rsidRDefault="000F47FD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N° de Registro:</w:t>
            </w:r>
          </w:p>
          <w:p w:rsidR="000F47FD" w:rsidRPr="00AA4D7E" w:rsidRDefault="000F47FD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Data:</w:t>
            </w:r>
          </w:p>
          <w:p w:rsidR="000F47FD" w:rsidRPr="00AA4D7E" w:rsidRDefault="000F47FD" w:rsidP="00AA4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(Exclusivo DEPESP)</w:t>
            </w:r>
          </w:p>
        </w:tc>
      </w:tr>
    </w:tbl>
    <w:p w:rsid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091B20" w:rsidRPr="000F47FD" w:rsidRDefault="00091B20" w:rsidP="000F47F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2408"/>
        <w:gridCol w:w="3032"/>
      </w:tblGrid>
      <w:tr w:rsidR="000F47FD" w:rsidRPr="00841F30" w:rsidTr="00AA4D7E">
        <w:trPr>
          <w:trHeight w:val="390"/>
        </w:trPr>
        <w:tc>
          <w:tcPr>
            <w:tcW w:w="9569" w:type="dxa"/>
            <w:gridSpan w:val="3"/>
            <w:shd w:val="clear" w:color="auto" w:fill="C0504D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DADOS D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OORDENADOR</w:t>
            </w:r>
          </w:p>
        </w:tc>
      </w:tr>
      <w:tr w:rsidR="000F47FD" w:rsidRPr="00841F30" w:rsidTr="00AA4D7E">
        <w:trPr>
          <w:trHeight w:val="661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ome:</w:t>
            </w:r>
          </w:p>
        </w:tc>
      </w:tr>
      <w:tr w:rsidR="000F47FD" w:rsidRPr="00841F30" w:rsidTr="00AA4D7E">
        <w:trPr>
          <w:trHeight w:val="491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Data de </w:t>
            </w:r>
            <w:proofErr w:type="spellStart"/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ascimento</w:t>
            </w:r>
            <w:proofErr w:type="spellEnd"/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08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3032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PF:</w:t>
            </w:r>
          </w:p>
        </w:tc>
      </w:tr>
      <w:tr w:rsidR="000F47FD" w:rsidRPr="00841F30" w:rsidTr="00AA4D7E">
        <w:trPr>
          <w:trHeight w:val="608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440" w:type="dxa"/>
            <w:gridSpan w:val="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Link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ara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urrícul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1F30">
              <w:rPr>
                <w:rFonts w:ascii="Times New Roman" w:hAnsi="Times New Roman"/>
                <w:b/>
                <w:i/>
                <w:sz w:val="24"/>
                <w:szCs w:val="24"/>
              </w:rPr>
              <w:t>Lattes</w:t>
            </w: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381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Lotaçã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0" w:type="dxa"/>
            <w:gridSpan w:val="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argo:</w:t>
            </w:r>
          </w:p>
        </w:tc>
      </w:tr>
      <w:tr w:rsidR="000F47FD" w:rsidRPr="00841F30" w:rsidTr="00AA4D7E">
        <w:trPr>
          <w:trHeight w:val="433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Telefon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Fix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0" w:type="dxa"/>
            <w:gridSpan w:val="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Telefon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elula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  <w:shd w:val="clear" w:color="auto" w:fill="C0504D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DADOS DO PROJETO</w:t>
            </w: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</w:tcPr>
          <w:p w:rsid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1B20" w:rsidRPr="00841F30" w:rsidRDefault="00091B20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Local de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Origem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Realizaçã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oorient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(a):</w:t>
            </w:r>
          </w:p>
        </w:tc>
      </w:tr>
      <w:tr w:rsidR="000F47FD" w:rsidRPr="009B5D66" w:rsidTr="00AA4D7E">
        <w:trPr>
          <w:trHeight w:val="405"/>
        </w:trPr>
        <w:tc>
          <w:tcPr>
            <w:tcW w:w="9569" w:type="dxa"/>
            <w:gridSpan w:val="3"/>
          </w:tcPr>
          <w:p w:rsidR="00091B20" w:rsidRP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Linha de Pesquisa de Desenvolvimento do Projeto:</w:t>
            </w:r>
          </w:p>
        </w:tc>
      </w:tr>
      <w:tr w:rsidR="000F47FD" w:rsidRPr="009B5D66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alor de Taxa de Bancada Obtida: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Realizaçã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9B5D66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arga horária semanal do coordenador:</w:t>
            </w:r>
          </w:p>
        </w:tc>
      </w:tr>
      <w:tr w:rsidR="000F47FD" w:rsidRPr="009B5D66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0F47FD" w:rsidRDefault="000F47FD" w:rsidP="000F47FD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arga horária semanal do </w:t>
            </w:r>
            <w:proofErr w:type="spellStart"/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orientador</w:t>
            </w:r>
            <w:proofErr w:type="spellEnd"/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  <w:shd w:val="clear" w:color="auto" w:fill="C0504D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PESQUISADOR INICIANTE 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  <w:shd w:val="clear" w:color="auto" w:fill="FFFFFF"/>
          </w:tcPr>
          <w:p w:rsidR="000F47FD" w:rsidRPr="00841F30" w:rsidRDefault="000F47FD" w:rsidP="000F47FD">
            <w:pPr>
              <w:tabs>
                <w:tab w:val="left" w:pos="993"/>
                <w:tab w:val="center" w:pos="4271"/>
                <w:tab w:val="left" w:pos="779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ENSINO MÉDIO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ENSINO SUPERIOR</w:t>
            </w:r>
          </w:p>
        </w:tc>
      </w:tr>
      <w:tr w:rsidR="000F47FD" w:rsidRPr="00841F30" w:rsidTr="00AA4D7E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0F47FD" w:rsidRPr="00841F30" w:rsidTr="00AA4D7E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0F47FD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F47FD" w:rsidRPr="00841F30" w:rsidRDefault="000F47FD" w:rsidP="00091B2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OLICITAÇÃO </w:t>
            </w:r>
            <w:r w:rsidR="00091B20">
              <w:rPr>
                <w:rFonts w:ascii="Times New Roman" w:hAnsi="Times New Roman"/>
                <w:b/>
                <w:sz w:val="24"/>
                <w:szCs w:val="24"/>
              </w:rPr>
              <w:t>DE DISCENTE COLABORADOR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B20" w:rsidRPr="00091B20" w:rsidRDefault="00091B20" w:rsidP="00091B2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SINO MÉDIO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091B2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SINO SUPERIOR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</w:tbl>
    <w:p w:rsidR="000F47FD" w:rsidRPr="00841F30" w:rsidRDefault="000F47FD" w:rsidP="000F47FD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F47FD" w:rsidRPr="000F47FD" w:rsidRDefault="000F47FD" w:rsidP="000F47F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0F47FD" w:rsidRPr="000F47FD" w:rsidRDefault="000F47FD" w:rsidP="003D44C7">
      <w:pPr>
        <w:ind w:firstLine="851"/>
        <w:jc w:val="both"/>
        <w:rPr>
          <w:rFonts w:ascii="Times New Roman" w:hAnsi="Times New Roman"/>
          <w:sz w:val="24"/>
          <w:szCs w:val="24"/>
          <w:lang w:val="pt-BR"/>
        </w:rPr>
      </w:pPr>
      <w:r w:rsidRPr="000F47FD">
        <w:rPr>
          <w:rFonts w:ascii="Times New Roman" w:hAnsi="Times New Roman"/>
          <w:b/>
          <w:bCs/>
          <w:sz w:val="24"/>
          <w:szCs w:val="24"/>
          <w:lang w:val="pt-BR"/>
        </w:rPr>
        <w:t>Declaro para os devidos fins que as informações aqui prestadas são verdadeiras e que uma cópia do projeto de pesquisa será entregue no e-mail: depesp.ariquemes@ifro.edu.br</w:t>
      </w:r>
    </w:p>
    <w:p w:rsidR="000F47FD" w:rsidRPr="000F47FD" w:rsidRDefault="000F47FD" w:rsidP="000F47FD">
      <w:pPr>
        <w:rPr>
          <w:rFonts w:ascii="Times New Roman" w:hAnsi="Times New Roman"/>
          <w:sz w:val="24"/>
          <w:szCs w:val="24"/>
          <w:lang w:val="pt-BR"/>
        </w:rPr>
      </w:pPr>
    </w:p>
    <w:p w:rsidR="000F47FD" w:rsidRPr="00A856F6" w:rsidRDefault="000F47FD" w:rsidP="000F47FD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 xml:space="preserve">Ariquemes,    /    / </w:t>
      </w:r>
    </w:p>
    <w:p w:rsidR="000F47FD" w:rsidRPr="00A856F6" w:rsidRDefault="000F47FD" w:rsidP="000F47FD">
      <w:pPr>
        <w:rPr>
          <w:rFonts w:ascii="Times New Roman" w:hAnsi="Times New Roman"/>
          <w:sz w:val="24"/>
          <w:szCs w:val="24"/>
          <w:lang w:val="pt-BR"/>
        </w:rPr>
      </w:pPr>
    </w:p>
    <w:p w:rsidR="000F47FD" w:rsidRPr="00A856F6" w:rsidRDefault="000F47FD" w:rsidP="000F47FD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____________________________</w:t>
      </w:r>
    </w:p>
    <w:p w:rsidR="000F47FD" w:rsidRPr="00A856F6" w:rsidRDefault="000F47FD" w:rsidP="000F47FD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Servidor (a)</w:t>
      </w:r>
    </w:p>
    <w:p w:rsidR="000F47FD" w:rsidRDefault="000F47FD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3230A5" w:rsidRDefault="003230A5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C82905" w:rsidRDefault="00C82905" w:rsidP="00C82905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lastRenderedPageBreak/>
        <w:t xml:space="preserve">ANEXO </w:t>
      </w: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C</w:t>
      </w: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– 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16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</w:t>
      </w:r>
      <w:r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DEPESP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201</w:t>
      </w:r>
      <w:r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6</w:t>
      </w:r>
    </w:p>
    <w:p w:rsidR="00C82905" w:rsidRDefault="00C82905" w:rsidP="00C82905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1543BC" w:rsidRPr="001543BC" w:rsidRDefault="001543BC" w:rsidP="001543BC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543BC">
        <w:rPr>
          <w:rFonts w:ascii="Times New Roman" w:hAnsi="Times New Roman"/>
          <w:b/>
          <w:sz w:val="24"/>
          <w:szCs w:val="24"/>
          <w:lang w:val="pt-BR"/>
        </w:rPr>
        <w:t>FORMULÁRIO DE REGISTRO DE PROJETO DE PESQUISA</w:t>
      </w:r>
    </w:p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1543BC" w:rsidRPr="009B5D66" w:rsidTr="00AA4D7E">
        <w:tc>
          <w:tcPr>
            <w:tcW w:w="3574" w:type="dxa"/>
            <w:shd w:val="clear" w:color="auto" w:fill="auto"/>
          </w:tcPr>
          <w:p w:rsidR="001543BC" w:rsidRPr="00AA4D7E" w:rsidRDefault="001543BC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N° de Registro:</w:t>
            </w:r>
          </w:p>
          <w:p w:rsidR="001543BC" w:rsidRPr="00AA4D7E" w:rsidRDefault="001543BC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Data:</w:t>
            </w:r>
          </w:p>
          <w:p w:rsidR="001543BC" w:rsidRPr="00AA4D7E" w:rsidRDefault="001543BC" w:rsidP="00AA4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(Exclusivo DEPESP)</w:t>
            </w:r>
          </w:p>
        </w:tc>
      </w:tr>
    </w:tbl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1543BC" w:rsidTr="00AA4D7E">
        <w:tc>
          <w:tcPr>
            <w:tcW w:w="9386" w:type="dxa"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3BC" w:rsidRDefault="001543BC" w:rsidP="001543BC">
      <w:pPr>
        <w:rPr>
          <w:rFonts w:ascii="Times New Roman" w:hAnsi="Times New Roman"/>
          <w:sz w:val="24"/>
          <w:szCs w:val="24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25"/>
        <w:gridCol w:w="563"/>
        <w:gridCol w:w="229"/>
        <w:gridCol w:w="710"/>
        <w:gridCol w:w="283"/>
        <w:gridCol w:w="749"/>
        <w:gridCol w:w="565"/>
        <w:gridCol w:w="245"/>
        <w:gridCol w:w="453"/>
        <w:gridCol w:w="66"/>
        <w:gridCol w:w="898"/>
        <w:gridCol w:w="1448"/>
      </w:tblGrid>
      <w:tr w:rsidR="001543BC" w:rsidTr="00AA4D7E">
        <w:tc>
          <w:tcPr>
            <w:tcW w:w="374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Coordenador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10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itul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4D7E">
              <w:rPr>
                <w:rFonts w:ascii="Times New Roman" w:hAnsi="Times New Roman"/>
                <w:sz w:val="24"/>
                <w:szCs w:val="24"/>
              </w:rPr>
              <w:t xml:space="preserve">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Especialist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estr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Doutor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1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236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CPF</w:t>
            </w:r>
          </w:p>
        </w:tc>
        <w:tc>
          <w:tcPr>
            <w:tcW w:w="23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atrícul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SIAPE</w:t>
            </w:r>
          </w:p>
        </w:tc>
      </w:tr>
      <w:tr w:rsidR="001543BC" w:rsidTr="00AA4D7E">
        <w:tc>
          <w:tcPr>
            <w:tcW w:w="4679" w:type="dxa"/>
            <w:gridSpan w:val="5"/>
            <w:vMerge/>
            <w:tcBorders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6"/>
            <w:tcBorders>
              <w:top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396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54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5. E-mail</w:t>
            </w:r>
          </w:p>
        </w:tc>
      </w:tr>
      <w:tr w:rsidR="001543BC" w:rsidTr="00AA4D7E">
        <w:tc>
          <w:tcPr>
            <w:tcW w:w="39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9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396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6. Carga horária semanal no projeto:</w:t>
            </w:r>
          </w:p>
        </w:tc>
        <w:tc>
          <w:tcPr>
            <w:tcW w:w="54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7. Link lattes</w:t>
            </w:r>
          </w:p>
        </w:tc>
      </w:tr>
      <w:tr w:rsidR="001543BC" w:rsidTr="00AA4D7E">
        <w:tc>
          <w:tcPr>
            <w:tcW w:w="3969" w:type="dxa"/>
            <w:gridSpan w:val="4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9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5711" w:type="dxa"/>
            <w:gridSpan w:val="7"/>
            <w:tcBorders>
              <w:top w:val="double" w:sz="4" w:space="0" w:color="auto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I. Há participação de outra instituição</w:t>
            </w:r>
          </w:p>
        </w:tc>
        <w:tc>
          <w:tcPr>
            <w:tcW w:w="3675" w:type="dxa"/>
            <w:gridSpan w:val="6"/>
            <w:tcBorders>
              <w:top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N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   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im</w:t>
            </w:r>
            <w:proofErr w:type="spellEnd"/>
          </w:p>
        </w:tc>
      </w:tr>
      <w:tr w:rsidR="001543BC" w:rsidTr="00AA4D7E">
        <w:trPr>
          <w:trHeight w:val="562"/>
        </w:trPr>
        <w:tc>
          <w:tcPr>
            <w:tcW w:w="9386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im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qual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43BC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I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igência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íci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érmin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Docentes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colaboradores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1. Nome:</w:t>
            </w:r>
          </w:p>
        </w:tc>
        <w:tc>
          <w:tcPr>
            <w:tcW w:w="229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Merge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Nome:</w:t>
            </w:r>
          </w:p>
        </w:tc>
        <w:tc>
          <w:tcPr>
            <w:tcW w:w="229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Merge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3. Nome:</w:t>
            </w:r>
          </w:p>
        </w:tc>
        <w:tc>
          <w:tcPr>
            <w:tcW w:w="229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Merge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RPr="009B5D66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. Alunos colaboradores (Anexar junto ao formulário, plano de trabalho do discente – Anexo A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1. Nome:</w:t>
            </w:r>
          </w:p>
        </w:tc>
        <w:tc>
          <w:tcPr>
            <w:tcW w:w="22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tcBorders>
              <w:top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Nome:</w:t>
            </w:r>
          </w:p>
        </w:tc>
        <w:tc>
          <w:tcPr>
            <w:tcW w:w="22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tcBorders>
              <w:top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3. Nome:</w:t>
            </w:r>
          </w:p>
        </w:tc>
        <w:tc>
          <w:tcPr>
            <w:tcW w:w="22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RPr="009B5D66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VI. Resumo do Projeto (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áximo 500</w:t>
            </w:r>
            <w:proofErr w:type="gramEnd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palavras)</w:t>
            </w:r>
          </w:p>
        </w:tc>
      </w:tr>
      <w:tr w:rsidR="001543BC" w:rsidRPr="009B5D66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1543BC" w:rsidTr="00AA4D7E">
        <w:tc>
          <w:tcPr>
            <w:tcW w:w="9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alavras-chave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 (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Máxim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rês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43BC" w:rsidTr="00AA4D7E">
        <w:trPr>
          <w:trHeight w:val="247"/>
        </w:trPr>
        <w:tc>
          <w:tcPr>
            <w:tcW w:w="9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rPr>
          <w:trHeight w:val="300"/>
        </w:trPr>
        <w:tc>
          <w:tcPr>
            <w:tcW w:w="3177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6"/>
            <w:tcBorders>
              <w:top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VI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Orçamento</w:t>
            </w:r>
            <w:proofErr w:type="spellEnd"/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tens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Justificativa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Quantidad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Preç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7938" w:type="dxa"/>
            <w:gridSpan w:val="12"/>
            <w:tcBorders>
              <w:top w:val="single" w:sz="4" w:space="0" w:color="auto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144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535" w:rsidRDefault="004A2535" w:rsidP="001543BC">
      <w:pPr>
        <w:ind w:firstLine="851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1543BC" w:rsidRPr="001543BC" w:rsidRDefault="001543BC" w:rsidP="001543BC">
      <w:pPr>
        <w:ind w:firstLine="851"/>
        <w:rPr>
          <w:rFonts w:ascii="Times New Roman" w:hAnsi="Times New Roman"/>
          <w:sz w:val="24"/>
          <w:szCs w:val="24"/>
          <w:lang w:val="pt-BR"/>
        </w:rPr>
      </w:pPr>
      <w:r w:rsidRPr="001543BC">
        <w:rPr>
          <w:rFonts w:ascii="Times New Roman" w:hAnsi="Times New Roman"/>
          <w:b/>
          <w:bCs/>
          <w:sz w:val="24"/>
          <w:szCs w:val="24"/>
          <w:lang w:val="pt-BR"/>
        </w:rPr>
        <w:t>Declaro para os devidos fins que as informações aqui prestadas são verdadeiras e que uma cópia do projeto será entregue no DEPESP.</w:t>
      </w:r>
    </w:p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p w:rsidR="001543BC" w:rsidRPr="00A856F6" w:rsidRDefault="001543BC" w:rsidP="001543BC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 xml:space="preserve">Ariquemes,    /    / </w:t>
      </w:r>
    </w:p>
    <w:p w:rsidR="001543BC" w:rsidRPr="00A856F6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p w:rsidR="001543BC" w:rsidRPr="00A856F6" w:rsidRDefault="001543BC" w:rsidP="001543BC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____________________________</w:t>
      </w:r>
    </w:p>
    <w:p w:rsidR="001543BC" w:rsidRPr="00A856F6" w:rsidRDefault="00CB3BBC" w:rsidP="001543BC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Servidor</w:t>
      </w:r>
      <w:r w:rsidR="001543BC" w:rsidRPr="00A856F6">
        <w:rPr>
          <w:rFonts w:ascii="Times New Roman" w:hAnsi="Times New Roman"/>
          <w:sz w:val="24"/>
          <w:szCs w:val="24"/>
          <w:lang w:val="pt-BR"/>
        </w:rPr>
        <w:t xml:space="preserve"> (a)</w:t>
      </w: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Pr="00841F3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F76E8B" w:rsidRDefault="001D63BB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ANEXO </w:t>
      </w:r>
      <w:r w:rsidR="00F76E8B">
        <w:rPr>
          <w:rFonts w:ascii="Times New Roman" w:hAnsi="Times New Roman"/>
          <w:b/>
          <w:sz w:val="24"/>
          <w:szCs w:val="24"/>
          <w:lang w:val="pt-BR"/>
        </w:rPr>
        <w:t xml:space="preserve">D </w:t>
      </w:r>
      <w:r w:rsidRPr="00841F30">
        <w:rPr>
          <w:rFonts w:ascii="Times New Roman" w:hAnsi="Times New Roman"/>
          <w:b/>
          <w:sz w:val="24"/>
          <w:szCs w:val="24"/>
          <w:lang w:val="pt-BR"/>
        </w:rPr>
        <w:t xml:space="preserve">- </w:t>
      </w:r>
      <w:r w:rsidR="00F76E8B"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 w:rsidR="00F76E8B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16</w:t>
      </w:r>
      <w:r w:rsidR="00F76E8B"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</w:t>
      </w:r>
      <w:r w:rsidR="00F76E8B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DEPESP</w:t>
      </w:r>
      <w:r w:rsidR="00F76E8B"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201</w:t>
      </w:r>
      <w:r w:rsidR="00F76E8B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6</w:t>
      </w:r>
    </w:p>
    <w:p w:rsidR="00B968A0" w:rsidRDefault="00B968A0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1D63BB" w:rsidRPr="00841F30" w:rsidRDefault="001D63BB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F00FBF" w:rsidRPr="00841F30" w:rsidRDefault="00F00FBF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1D63BB" w:rsidRPr="009B5D66" w:rsidTr="00EC3735">
        <w:trPr>
          <w:trHeight w:val="384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1D63BB" w:rsidRPr="00841F30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sumo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No máximo 300 palavras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alavras- chave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734EA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rês palavras, separadas por ponto, que representem o tema e a atividade do projeto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ntrodução (com a Justificativa e Revisão de literatura)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Descrever e fundamentar objetivamente o tema da pesquisa com revisão de literatura (citações bibliográficas). 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bjetivos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Descrever com clareza o objetivo geral e classificar em tópicos os objetivos específicos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aterial e métodos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screver os materiais, equipamentos, instrumentos e métodos/técnicas que serão utilizados na pesquisa, </w:t>
            </w:r>
            <w:r w:rsidR="00D301CC" w:rsidRPr="00841F30">
              <w:rPr>
                <w:rFonts w:ascii="Times New Roman" w:hAnsi="Times New Roman"/>
                <w:sz w:val="24"/>
                <w:szCs w:val="24"/>
                <w:lang w:val="pt-BR"/>
              </w:rPr>
              <w:t>obedecendo à</w:t>
            </w: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ordem cronológica. Descrever o local de realização da pesquisa, delineamentos </w:t>
            </w:r>
            <w:proofErr w:type="gramStart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estatísticos/experimentais</w:t>
            </w:r>
            <w:proofErr w:type="gramEnd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sultados esperados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screver os resultados que se espera alcançar, observando-se sua associação com os objetivos e tema da </w:t>
            </w:r>
            <w:proofErr w:type="gramStart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pesquisa</w:t>
            </w:r>
            <w:proofErr w:type="gramEnd"/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ronograma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rçamento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D301CC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color w:val="auto"/>
              </w:rPr>
            </w:pPr>
            <w:r w:rsidRPr="00841F30">
              <w:rPr>
                <w:color w:val="auto"/>
              </w:rPr>
              <w:t>Discriminar os recursos necessários para o desenvolvimento do projeto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ferências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iscriminar apenas as referências bibliográficas utilizadas no projeto. Utilizar normas do campus Ariquemes disponível na página </w:t>
            </w:r>
            <w:proofErr w:type="gramStart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moodle.</w:t>
            </w:r>
            <w:proofErr w:type="gramEnd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ariquemes.ifro.edu.br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nexos e apêndices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olocar documentos imprescindíveis para a realização do projeto, tais como: licença ambiental, autorização para visitas em áreas específicas, autorização do conselho de ética, entre outros. </w:t>
            </w:r>
          </w:p>
        </w:tc>
      </w:tr>
    </w:tbl>
    <w:p w:rsidR="001D63BB" w:rsidRPr="00841F30" w:rsidRDefault="001D63BB" w:rsidP="00C541F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B968A0" w:rsidRDefault="001D63BB" w:rsidP="00B968A0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caps/>
          <w:kern w:val="2"/>
          <w:sz w:val="24"/>
          <w:szCs w:val="24"/>
          <w:lang w:val="pt-BR"/>
        </w:rPr>
        <w:br w:type="page"/>
      </w:r>
      <w:r w:rsidR="00B968A0" w:rsidRPr="00841F30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ANEXO </w:t>
      </w:r>
      <w:r w:rsidR="00B968A0">
        <w:rPr>
          <w:rFonts w:ascii="Times New Roman" w:hAnsi="Times New Roman"/>
          <w:b/>
          <w:sz w:val="24"/>
          <w:szCs w:val="24"/>
          <w:lang w:val="pt-BR"/>
        </w:rPr>
        <w:t xml:space="preserve">E </w:t>
      </w:r>
      <w:r w:rsidR="00B968A0" w:rsidRPr="00841F30">
        <w:rPr>
          <w:rFonts w:ascii="Times New Roman" w:hAnsi="Times New Roman"/>
          <w:b/>
          <w:sz w:val="24"/>
          <w:szCs w:val="24"/>
          <w:lang w:val="pt-BR"/>
        </w:rPr>
        <w:t xml:space="preserve">- </w:t>
      </w:r>
      <w:r w:rsidR="00B968A0"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 w:rsidR="00B968A0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16</w:t>
      </w:r>
      <w:r w:rsidR="00B968A0"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</w:t>
      </w:r>
      <w:r w:rsidR="00B968A0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DEPESP</w:t>
      </w:r>
      <w:r w:rsidR="00B968A0"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201</w:t>
      </w:r>
      <w:r w:rsidR="00B968A0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6</w:t>
      </w:r>
    </w:p>
    <w:p w:rsidR="001D63BB" w:rsidRPr="00841F30" w:rsidRDefault="001D63BB" w:rsidP="00C541F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1D63BB" w:rsidRDefault="001D63BB" w:rsidP="00870167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caps/>
          <w:kern w:val="2"/>
          <w:sz w:val="24"/>
          <w:szCs w:val="24"/>
          <w:lang w:val="pt-BR"/>
        </w:rPr>
        <w:t xml:space="preserve">Modelo de Plano de Trabalho do </w:t>
      </w:r>
      <w:r w:rsidR="00B968A0">
        <w:rPr>
          <w:rFonts w:ascii="Times New Roman" w:hAnsi="Times New Roman"/>
          <w:b/>
          <w:caps/>
          <w:kern w:val="2"/>
          <w:sz w:val="24"/>
          <w:szCs w:val="24"/>
          <w:lang w:val="pt-BR"/>
        </w:rPr>
        <w:t>DISCENTE COLABORADOR</w:t>
      </w:r>
    </w:p>
    <w:p w:rsidR="0052473C" w:rsidRPr="00841F30" w:rsidRDefault="0052473C" w:rsidP="00870167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</w:p>
    <w:tbl>
      <w:tblPr>
        <w:tblW w:w="9655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1D63BB" w:rsidRPr="00841F30" w:rsidTr="00EC3735">
        <w:trPr>
          <w:trHeight w:val="384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ítulo do Projeto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1D63BB" w:rsidRPr="009B5D66" w:rsidTr="00EC3735">
        <w:trPr>
          <w:trHeight w:val="398"/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ítulo do Plano de Trabalho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Nome do Orientador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Nome do Pesquisador Iniciante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Atividades que serão Desenvolvidas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Resultados Pretendidos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9B5D66" w:rsidTr="00EC3735">
        <w:trPr>
          <w:trHeight w:val="398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Default="001D63BB" w:rsidP="003430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Cronograma mês a mês das ativ</w:t>
            </w:r>
            <w:r w:rsidR="003430F4">
              <w:rPr>
                <w:rFonts w:ascii="Times New Roman" w:hAnsi="Times New Roman"/>
                <w:sz w:val="24"/>
                <w:szCs w:val="24"/>
                <w:lang w:val="pt-BR"/>
              </w:rPr>
              <w:t>idades que serão desenvolvidas:</w:t>
            </w:r>
          </w:p>
          <w:p w:rsidR="003430F4" w:rsidRPr="00841F30" w:rsidRDefault="003430F4" w:rsidP="003430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1D63BB" w:rsidRPr="00841F30" w:rsidRDefault="001D63BB" w:rsidP="00C541F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1D63BB" w:rsidRPr="00841F30" w:rsidRDefault="001D63BB" w:rsidP="00731F9D">
      <w:pPr>
        <w:tabs>
          <w:tab w:val="left" w:pos="993"/>
        </w:tabs>
        <w:spacing w:line="360" w:lineRule="auto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06336C" w:rsidRPr="007D4F2D" w:rsidRDefault="0006336C" w:rsidP="00731F9D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sectPr w:rsidR="0006336C" w:rsidRPr="007D4F2D" w:rsidSect="00F00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10" w:rsidRDefault="00266010">
      <w:r>
        <w:separator/>
      </w:r>
    </w:p>
  </w:endnote>
  <w:endnote w:type="continuationSeparator" w:id="0">
    <w:p w:rsidR="00266010" w:rsidRDefault="0026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10" w:rsidRDefault="00266010">
      <w:r>
        <w:separator/>
      </w:r>
    </w:p>
  </w:footnote>
  <w:footnote w:type="continuationSeparator" w:id="0">
    <w:p w:rsidR="00266010" w:rsidRDefault="0026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5E2"/>
    <w:multiLevelType w:val="hybridMultilevel"/>
    <w:tmpl w:val="C3926942"/>
    <w:lvl w:ilvl="0" w:tplc="109475AC">
      <w:start w:val="100"/>
      <w:numFmt w:val="bullet"/>
      <w:lvlText w:val=""/>
      <w:lvlJc w:val="left"/>
      <w:pPr>
        <w:ind w:left="49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>
    <w:nsid w:val="254F7538"/>
    <w:multiLevelType w:val="hybridMultilevel"/>
    <w:tmpl w:val="7E0E3E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BB"/>
    <w:rsid w:val="00011FDD"/>
    <w:rsid w:val="00023620"/>
    <w:rsid w:val="0003642E"/>
    <w:rsid w:val="0006336C"/>
    <w:rsid w:val="00075CCC"/>
    <w:rsid w:val="00077660"/>
    <w:rsid w:val="00091B20"/>
    <w:rsid w:val="000C096B"/>
    <w:rsid w:val="000C2A64"/>
    <w:rsid w:val="000C6B69"/>
    <w:rsid w:val="000E0487"/>
    <w:rsid w:val="000E5F88"/>
    <w:rsid w:val="000F1120"/>
    <w:rsid w:val="000F47FD"/>
    <w:rsid w:val="0011387E"/>
    <w:rsid w:val="00116844"/>
    <w:rsid w:val="00121AE1"/>
    <w:rsid w:val="001302DE"/>
    <w:rsid w:val="001543BC"/>
    <w:rsid w:val="001A3CC0"/>
    <w:rsid w:val="001B5B07"/>
    <w:rsid w:val="001D02E3"/>
    <w:rsid w:val="001D63BB"/>
    <w:rsid w:val="001E1FAB"/>
    <w:rsid w:val="00216279"/>
    <w:rsid w:val="002208FE"/>
    <w:rsid w:val="00235984"/>
    <w:rsid w:val="0023776F"/>
    <w:rsid w:val="002409F5"/>
    <w:rsid w:val="00241E09"/>
    <w:rsid w:val="00245EEE"/>
    <w:rsid w:val="002568CA"/>
    <w:rsid w:val="00266010"/>
    <w:rsid w:val="0027511F"/>
    <w:rsid w:val="00282236"/>
    <w:rsid w:val="002B331D"/>
    <w:rsid w:val="002B57D0"/>
    <w:rsid w:val="002B7029"/>
    <w:rsid w:val="002D33DD"/>
    <w:rsid w:val="002D356D"/>
    <w:rsid w:val="00322C11"/>
    <w:rsid w:val="003230A5"/>
    <w:rsid w:val="00330922"/>
    <w:rsid w:val="003430F4"/>
    <w:rsid w:val="003544BA"/>
    <w:rsid w:val="00392F6D"/>
    <w:rsid w:val="003D0383"/>
    <w:rsid w:val="003D4213"/>
    <w:rsid w:val="003D44C7"/>
    <w:rsid w:val="003F420E"/>
    <w:rsid w:val="004473A0"/>
    <w:rsid w:val="00472500"/>
    <w:rsid w:val="004768F7"/>
    <w:rsid w:val="0048516A"/>
    <w:rsid w:val="004A2535"/>
    <w:rsid w:val="004C0912"/>
    <w:rsid w:val="004C126E"/>
    <w:rsid w:val="004C78AA"/>
    <w:rsid w:val="004D48A7"/>
    <w:rsid w:val="004D5DA0"/>
    <w:rsid w:val="004D70AC"/>
    <w:rsid w:val="004F60D9"/>
    <w:rsid w:val="0050018B"/>
    <w:rsid w:val="00512EE0"/>
    <w:rsid w:val="0052473C"/>
    <w:rsid w:val="005360C4"/>
    <w:rsid w:val="00547A6D"/>
    <w:rsid w:val="0055080D"/>
    <w:rsid w:val="005A6FD2"/>
    <w:rsid w:val="005D2768"/>
    <w:rsid w:val="005F3A99"/>
    <w:rsid w:val="0060258F"/>
    <w:rsid w:val="00630E65"/>
    <w:rsid w:val="00650D2D"/>
    <w:rsid w:val="00651E1D"/>
    <w:rsid w:val="006548B6"/>
    <w:rsid w:val="00683276"/>
    <w:rsid w:val="00687486"/>
    <w:rsid w:val="006903B7"/>
    <w:rsid w:val="006D077A"/>
    <w:rsid w:val="006E0AEC"/>
    <w:rsid w:val="006F68E1"/>
    <w:rsid w:val="0070224A"/>
    <w:rsid w:val="0070375F"/>
    <w:rsid w:val="00731F9D"/>
    <w:rsid w:val="007330EB"/>
    <w:rsid w:val="00734EA7"/>
    <w:rsid w:val="0076196D"/>
    <w:rsid w:val="00774A16"/>
    <w:rsid w:val="007B1490"/>
    <w:rsid w:val="007C31DF"/>
    <w:rsid w:val="007D4F2D"/>
    <w:rsid w:val="007D5CE0"/>
    <w:rsid w:val="007E7697"/>
    <w:rsid w:val="007F2120"/>
    <w:rsid w:val="00803F23"/>
    <w:rsid w:val="00831860"/>
    <w:rsid w:val="00841F30"/>
    <w:rsid w:val="0085207B"/>
    <w:rsid w:val="00857974"/>
    <w:rsid w:val="00870167"/>
    <w:rsid w:val="00871BE6"/>
    <w:rsid w:val="008857B5"/>
    <w:rsid w:val="008B50BE"/>
    <w:rsid w:val="008C00A4"/>
    <w:rsid w:val="008D783A"/>
    <w:rsid w:val="008E0184"/>
    <w:rsid w:val="00914E81"/>
    <w:rsid w:val="009152DA"/>
    <w:rsid w:val="00931BA3"/>
    <w:rsid w:val="00946B6E"/>
    <w:rsid w:val="009665A2"/>
    <w:rsid w:val="009709C0"/>
    <w:rsid w:val="0098408E"/>
    <w:rsid w:val="009B5D66"/>
    <w:rsid w:val="009C0F24"/>
    <w:rsid w:val="00A11517"/>
    <w:rsid w:val="00A41852"/>
    <w:rsid w:val="00A4369A"/>
    <w:rsid w:val="00A56AD6"/>
    <w:rsid w:val="00A57F1C"/>
    <w:rsid w:val="00A70E1A"/>
    <w:rsid w:val="00A856F6"/>
    <w:rsid w:val="00A85E31"/>
    <w:rsid w:val="00A94751"/>
    <w:rsid w:val="00A95CE5"/>
    <w:rsid w:val="00A960CA"/>
    <w:rsid w:val="00A9686D"/>
    <w:rsid w:val="00AA4D7E"/>
    <w:rsid w:val="00AB1672"/>
    <w:rsid w:val="00AB577A"/>
    <w:rsid w:val="00AC6DF0"/>
    <w:rsid w:val="00B00C1F"/>
    <w:rsid w:val="00B17739"/>
    <w:rsid w:val="00B22133"/>
    <w:rsid w:val="00B264DA"/>
    <w:rsid w:val="00B45857"/>
    <w:rsid w:val="00B6236D"/>
    <w:rsid w:val="00B864F0"/>
    <w:rsid w:val="00B968A0"/>
    <w:rsid w:val="00BA43C4"/>
    <w:rsid w:val="00BC3968"/>
    <w:rsid w:val="00C0721C"/>
    <w:rsid w:val="00C22672"/>
    <w:rsid w:val="00C23F49"/>
    <w:rsid w:val="00C31711"/>
    <w:rsid w:val="00C541F4"/>
    <w:rsid w:val="00C76CA7"/>
    <w:rsid w:val="00C82905"/>
    <w:rsid w:val="00CA0757"/>
    <w:rsid w:val="00CB3BBC"/>
    <w:rsid w:val="00CB6398"/>
    <w:rsid w:val="00D01A91"/>
    <w:rsid w:val="00D25FFA"/>
    <w:rsid w:val="00D2757A"/>
    <w:rsid w:val="00D301CC"/>
    <w:rsid w:val="00D3112A"/>
    <w:rsid w:val="00D81992"/>
    <w:rsid w:val="00D9116E"/>
    <w:rsid w:val="00DC12FE"/>
    <w:rsid w:val="00DF5F58"/>
    <w:rsid w:val="00DF720F"/>
    <w:rsid w:val="00E01F6B"/>
    <w:rsid w:val="00E03F5C"/>
    <w:rsid w:val="00E06F2E"/>
    <w:rsid w:val="00E200AF"/>
    <w:rsid w:val="00E87952"/>
    <w:rsid w:val="00E90507"/>
    <w:rsid w:val="00EA6AC2"/>
    <w:rsid w:val="00EB4284"/>
    <w:rsid w:val="00EC3735"/>
    <w:rsid w:val="00EE3008"/>
    <w:rsid w:val="00EF1217"/>
    <w:rsid w:val="00F00FBF"/>
    <w:rsid w:val="00F0332C"/>
    <w:rsid w:val="00F247F7"/>
    <w:rsid w:val="00F475E3"/>
    <w:rsid w:val="00F50AE0"/>
    <w:rsid w:val="00F517BD"/>
    <w:rsid w:val="00F76E8B"/>
    <w:rsid w:val="00F8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3B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1D63BB"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1D63B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D63BB"/>
    <w:pPr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1D63B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D63BB"/>
  </w:style>
  <w:style w:type="paragraph" w:customStyle="1" w:styleId="Default">
    <w:name w:val="Default"/>
    <w:rsid w:val="001D6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D63BB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63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3BB"/>
    <w:rPr>
      <w:rFonts w:ascii="Tahoma" w:hAnsi="Tahoma" w:cs="Tahoma"/>
      <w:sz w:val="16"/>
      <w:szCs w:val="16"/>
      <w:lang w:val="en-US"/>
    </w:rPr>
  </w:style>
  <w:style w:type="table" w:styleId="SombreamentoMdio1-nfase5">
    <w:name w:val="Medium Shading 1 Accent 5"/>
    <w:basedOn w:val="Tabelanormal"/>
    <w:uiPriority w:val="63"/>
    <w:rsid w:val="007C31D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3092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547A6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comentrio">
    <w:name w:val="annotation reference"/>
    <w:uiPriority w:val="99"/>
    <w:semiHidden/>
    <w:unhideWhenUsed/>
    <w:rsid w:val="00472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50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250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5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250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3B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1D63BB"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1D63B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D63BB"/>
    <w:pPr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1D63B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D63BB"/>
  </w:style>
  <w:style w:type="paragraph" w:customStyle="1" w:styleId="Default">
    <w:name w:val="Default"/>
    <w:rsid w:val="001D6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D63BB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63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3BB"/>
    <w:rPr>
      <w:rFonts w:ascii="Tahoma" w:hAnsi="Tahoma" w:cs="Tahoma"/>
      <w:sz w:val="16"/>
      <w:szCs w:val="16"/>
      <w:lang w:val="en-US"/>
    </w:rPr>
  </w:style>
  <w:style w:type="table" w:styleId="SombreamentoMdio1-nfase5">
    <w:name w:val="Medium Shading 1 Accent 5"/>
    <w:basedOn w:val="Tabelanormal"/>
    <w:uiPriority w:val="63"/>
    <w:rsid w:val="007C31D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3092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547A6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comentrio">
    <w:name w:val="annotation reference"/>
    <w:uiPriority w:val="99"/>
    <w:semiHidden/>
    <w:unhideWhenUsed/>
    <w:rsid w:val="00472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50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250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5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250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A7DB-D282-4894-B007-FF52A65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o dos Reis Venturoso</cp:lastModifiedBy>
  <cp:revision>6</cp:revision>
  <cp:lastPrinted>2016-05-13T20:15:00Z</cp:lastPrinted>
  <dcterms:created xsi:type="dcterms:W3CDTF">2016-05-13T20:14:00Z</dcterms:created>
  <dcterms:modified xsi:type="dcterms:W3CDTF">2016-05-13T20:17:00Z</dcterms:modified>
</cp:coreProperties>
</file>